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31BD" w14:textId="17185822" w:rsidR="00706970" w:rsidRPr="00D1589C" w:rsidRDefault="004B2B0A">
      <w:pPr>
        <w:rPr>
          <w:rFonts w:eastAsia="Meiryo UI"/>
        </w:rPr>
      </w:pPr>
      <w:r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879E67" wp14:editId="2E131FB0">
                <wp:simplePos x="0" y="0"/>
                <wp:positionH relativeFrom="column">
                  <wp:posOffset>3324225</wp:posOffset>
                </wp:positionH>
                <wp:positionV relativeFrom="paragraph">
                  <wp:posOffset>7760335</wp:posOffset>
                </wp:positionV>
                <wp:extent cx="2676525" cy="5238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FB13B" w14:textId="19844639" w:rsidR="009F09D1" w:rsidRPr="009F09D1" w:rsidRDefault="009F09D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F09D1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加茂市教育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79E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261.75pt;margin-top:611.05pt;width:210.75pt;height:41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" filled="f" stroked="f" strokeweight=".5pt">
                <v:textbox>
                  <w:txbxContent>
                    <w:p w14:paraId="069FB13B" w14:textId="19844639" w:rsidR="009F09D1" w:rsidRPr="009F09D1" w:rsidRDefault="009F09D1">
                      <w:pPr>
                        <w:rPr>
                          <w:sz w:val="44"/>
                          <w:szCs w:val="44"/>
                        </w:rPr>
                      </w:pPr>
                      <w:r w:rsidRPr="009F09D1">
                        <w:rPr>
                          <w:rFonts w:hint="eastAsia"/>
                          <w:sz w:val="44"/>
                          <w:szCs w:val="44"/>
                        </w:rPr>
                        <w:t>加茂市教育委員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DEB94" wp14:editId="16C6F50F">
                <wp:simplePos x="0" y="0"/>
                <wp:positionH relativeFrom="column">
                  <wp:posOffset>-676275</wp:posOffset>
                </wp:positionH>
                <wp:positionV relativeFrom="paragraph">
                  <wp:posOffset>5970270</wp:posOffset>
                </wp:positionV>
                <wp:extent cx="7010400" cy="4410075"/>
                <wp:effectExtent l="0" t="0" r="0" b="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441007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noFill/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D47A21" w14:textId="285A4F2A" w:rsidR="00183031" w:rsidRDefault="009F09D1" w:rsidP="009F09D1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F09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Pr="009F09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参加者(引率、審判、保護者含む)の名簿</w:t>
                            </w:r>
                            <w:r w:rsidR="005753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6878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大会</w:t>
                            </w:r>
                            <w:r w:rsidR="00923F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当日に</w:t>
                            </w:r>
                            <w:r w:rsidRPr="009F09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提出をお願いします</w:t>
                            </w:r>
                            <w:r w:rsidR="004956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EB2715A" w14:textId="73BFA3BC" w:rsidR="009F09D1" w:rsidRDefault="00183031" w:rsidP="009F09D1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30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="005753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当日は利用者名簿</w:t>
                            </w:r>
                            <w:r w:rsidR="004956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各項目に漏れがないように</w:t>
                            </w:r>
                            <w:r w:rsidR="005753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ご記入をお願いいたします</w:t>
                            </w:r>
                            <w:r w:rsidR="004956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F2B4F21" w14:textId="446D9347" w:rsidR="00205A60" w:rsidRPr="007127E0" w:rsidRDefault="00205A60" w:rsidP="00205A6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27E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次の方は大会に参加できません(参加</w:t>
                            </w:r>
                            <w:r w:rsidR="00687838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料</w:t>
                            </w:r>
                            <w:r w:rsidR="007127E0" w:rsidRPr="007127E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返金されません)</w:t>
                            </w:r>
                          </w:p>
                          <w:p w14:paraId="1B879F93" w14:textId="726ED747" w:rsidR="00205A60" w:rsidRPr="007127E0" w:rsidRDefault="00205A60" w:rsidP="00205A6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27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="007127E0" w:rsidRPr="007127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新型コロナウイルス感染症陽性と</w:t>
                            </w:r>
                            <w:r w:rsidR="0068783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診断</w:t>
                            </w:r>
                            <w:r w:rsidR="007127E0" w:rsidRPr="007127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れた方</w:t>
                            </w:r>
                            <w:r w:rsidR="0068783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及びその方</w:t>
                            </w:r>
                            <w:r w:rsidR="007127E0" w:rsidRPr="007127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濃厚接触がある</w:t>
                            </w:r>
                            <w:r w:rsidR="00923F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場合</w:t>
                            </w:r>
                          </w:p>
                          <w:p w14:paraId="7D50B87E" w14:textId="465745D1" w:rsidR="007127E0" w:rsidRPr="007127E0" w:rsidRDefault="007127E0" w:rsidP="00205A6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27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特定警戒都道府県への往来がある場合</w:t>
                            </w:r>
                          </w:p>
                          <w:p w14:paraId="5EA8D23F" w14:textId="757707CA" w:rsidR="007127E0" w:rsidRDefault="007127E0" w:rsidP="00205A60">
                            <w:pPr>
                              <w:jc w:val="both"/>
                              <w:rPr>
                                <w:rFonts w:ascii="UD デジタル 教科書体 NK-B" w:eastAsia="UD デジタル 教科書体 NK-B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27E0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＊大会終了後2週間以内に新型コロナウイルス感染症を発症した場合、速やかに勤労者体育センター（℡53-2206）まで連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DEB94" id="四角形: 角を丸くする 5" o:spid="_x0000_s1027" style="position:absolute;margin-left:-53.25pt;margin-top:470.1pt;width:552pt;height:3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" filled="f" stroked="f" strokeweight="2.25pt">
                <v:stroke joinstyle="miter"/>
                <v:textbox>
                  <w:txbxContent>
                    <w:p w14:paraId="01D47A21" w14:textId="285A4F2A" w:rsidR="00183031" w:rsidRDefault="009F09D1" w:rsidP="009F09D1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F09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Pr="009F09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参加者(引率、審判、保護者含む)の名簿</w:t>
                      </w:r>
                      <w:r w:rsidR="005753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68783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大会</w:t>
                      </w:r>
                      <w:r w:rsidR="00923F8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当日に</w:t>
                      </w:r>
                      <w:r w:rsidRPr="009F09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提出をお願いします</w:t>
                      </w:r>
                      <w:r w:rsidR="0049566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5EB2715A" w14:textId="73BFA3BC" w:rsidR="009F09D1" w:rsidRDefault="00183031" w:rsidP="009F09D1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830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="005753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当日は利用者名簿</w:t>
                      </w:r>
                      <w:r w:rsidR="0049566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各項目に漏れがないように</w:t>
                      </w:r>
                      <w:r w:rsidR="005753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ご記入をお願いいたします</w:t>
                      </w:r>
                      <w:r w:rsidR="0049566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5F2B4F21" w14:textId="446D9347" w:rsidR="00205A60" w:rsidRPr="007127E0" w:rsidRDefault="00205A60" w:rsidP="00205A60">
                      <w:pP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7127E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※次の方は大会に参加できません(参加</w:t>
                      </w:r>
                      <w:r w:rsidR="00687838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料</w:t>
                      </w:r>
                      <w:r w:rsidR="007127E0" w:rsidRPr="007127E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は返金されません)</w:t>
                      </w:r>
                    </w:p>
                    <w:p w14:paraId="1B879F93" w14:textId="726ED747" w:rsidR="00205A60" w:rsidRPr="007127E0" w:rsidRDefault="00205A60" w:rsidP="00205A6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7127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="007127E0" w:rsidRPr="007127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新型コロナウイルス感染症陽性と</w:t>
                      </w:r>
                      <w:r w:rsidR="0068783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診断</w:t>
                      </w:r>
                      <w:r w:rsidR="007127E0" w:rsidRPr="007127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された方</w:t>
                      </w:r>
                      <w:r w:rsidR="0068783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及びその方</w:t>
                      </w:r>
                      <w:r w:rsidR="007127E0" w:rsidRPr="007127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と濃厚接触がある</w:t>
                      </w:r>
                      <w:r w:rsidR="00923F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場合</w:t>
                      </w:r>
                    </w:p>
                    <w:p w14:paraId="7D50B87E" w14:textId="465745D1" w:rsidR="007127E0" w:rsidRPr="007127E0" w:rsidRDefault="007127E0" w:rsidP="00205A6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7127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□特定警戒都道府県への往来がある場合</w:t>
                      </w:r>
                    </w:p>
                    <w:p w14:paraId="5EA8D23F" w14:textId="757707CA" w:rsidR="007127E0" w:rsidRDefault="007127E0" w:rsidP="00205A60">
                      <w:pPr>
                        <w:jc w:val="both"/>
                        <w:rPr>
                          <w:rFonts w:ascii="UD デジタル 教科書体 NK-B" w:eastAsia="UD デジタル 教科書体 NK-B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7127E0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＊大会終了後2週間以内に新型コロナウイルス感染症を発症した場合、速やかに勤労者体育センター（℡53-2206）まで連絡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EE7015"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28AC9" wp14:editId="0919ECF1">
                <wp:simplePos x="0" y="0"/>
                <wp:positionH relativeFrom="column">
                  <wp:posOffset>-676275</wp:posOffset>
                </wp:positionH>
                <wp:positionV relativeFrom="paragraph">
                  <wp:posOffset>4709160</wp:posOffset>
                </wp:positionV>
                <wp:extent cx="7010400" cy="1152525"/>
                <wp:effectExtent l="19050" t="19050" r="19050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15252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92236F" w14:textId="798C7FDE" w:rsidR="007127E0" w:rsidRPr="00D1589C" w:rsidRDefault="007127E0" w:rsidP="007127E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利用後の消毒作業</w:t>
                            </w:r>
                          </w:p>
                          <w:p w14:paraId="23660696" w14:textId="799B2DA5" w:rsidR="007127E0" w:rsidRDefault="007127E0" w:rsidP="00D234D9">
                            <w:pPr>
                              <w:ind w:left="360" w:hangingChars="100" w:hanging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158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用具(ボールやイス等)の消毒及び、トイレのドアの消毒</w:t>
                            </w:r>
                          </w:p>
                          <w:p w14:paraId="0C1A51C3" w14:textId="1EDFB93F" w:rsidR="009F09D1" w:rsidRDefault="009F09D1" w:rsidP="007127E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="00EE70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手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触れた箇所の消毒</w:t>
                            </w:r>
                          </w:p>
                          <w:p w14:paraId="5D4FF353" w14:textId="01EFE9FE" w:rsidR="007127E0" w:rsidRPr="00205A60" w:rsidRDefault="007127E0" w:rsidP="007127E0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28AC9" id="四角形: 角を丸くする 6" o:spid="_x0000_s1028" style="position:absolute;margin-left:-53.25pt;margin-top:370.8pt;width:552pt;height:9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" filled="f" strokecolor="#41719c" strokeweight="2.25pt">
                <v:stroke joinstyle="miter"/>
                <v:textbox>
                  <w:txbxContent>
                    <w:p w14:paraId="0A92236F" w14:textId="798C7FDE" w:rsidR="007127E0" w:rsidRPr="00D1589C" w:rsidRDefault="007127E0" w:rsidP="007127E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</w:rPr>
                        <w:t>利用後の消毒作業</w:t>
                      </w:r>
                    </w:p>
                    <w:p w14:paraId="23660696" w14:textId="799B2DA5" w:rsidR="007127E0" w:rsidRDefault="007127E0" w:rsidP="00D234D9">
                      <w:pPr>
                        <w:ind w:left="360" w:hangingChars="100" w:hanging="36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 w:rsidRPr="00D158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用具(ボールやイス等)の消毒及び、トイレのドアの消毒</w:t>
                      </w:r>
                    </w:p>
                    <w:p w14:paraId="0C1A51C3" w14:textId="1EDFB93F" w:rsidR="009F09D1" w:rsidRDefault="009F09D1" w:rsidP="007127E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="00EE70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手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触れた箇所の消毒</w:t>
                      </w:r>
                    </w:p>
                    <w:p w14:paraId="5D4FF353" w14:textId="01EFE9FE" w:rsidR="007127E0" w:rsidRPr="00205A60" w:rsidRDefault="007127E0" w:rsidP="007127E0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E7015"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ADB6F" wp14:editId="12DCC362">
                <wp:simplePos x="0" y="0"/>
                <wp:positionH relativeFrom="column">
                  <wp:posOffset>-676275</wp:posOffset>
                </wp:positionH>
                <wp:positionV relativeFrom="paragraph">
                  <wp:posOffset>2499360</wp:posOffset>
                </wp:positionV>
                <wp:extent cx="7010400" cy="2009775"/>
                <wp:effectExtent l="19050" t="19050" r="19050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00977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6F5D4E" w14:textId="7406B35C" w:rsidR="00D1589C" w:rsidRPr="00D1589C" w:rsidRDefault="00D1589C" w:rsidP="00D1589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プレー中</w:t>
                            </w:r>
                          </w:p>
                          <w:p w14:paraId="335B27B8" w14:textId="53BFEBC8" w:rsidR="00D1589C" w:rsidRPr="00D63F6A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E70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="00E76B7F"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ゲーム毎にボール等用具の消毒</w:t>
                            </w:r>
                          </w:p>
                          <w:p w14:paraId="762F0860" w14:textId="6DEEE2A9" w:rsidR="00205A60" w:rsidRPr="00D63F6A" w:rsidRDefault="00205A60" w:rsidP="00E76B7F">
                            <w:pPr>
                              <w:ind w:left="360" w:hangingChars="100" w:hanging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E70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選手席及び観覧席は距離を空ける</w:t>
                            </w:r>
                          </w:p>
                          <w:p w14:paraId="7C125F6A" w14:textId="720157C8" w:rsidR="00D1589C" w:rsidRPr="00D63F6A" w:rsidRDefault="00D1589C" w:rsidP="00E76B7F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E70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="00E76B7F"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タオルやドリンク</w:t>
                            </w:r>
                            <w:r w:rsidR="0068783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等</w:t>
                            </w:r>
                            <w:r w:rsidR="00E76B7F"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の共用はしない</w:t>
                            </w:r>
                          </w:p>
                          <w:p w14:paraId="21869B5B" w14:textId="50B5D290" w:rsidR="00205A60" w:rsidRPr="00D63F6A" w:rsidRDefault="00205A60" w:rsidP="00E76B7F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E70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試合中に</w:t>
                            </w:r>
                            <w:r w:rsidR="00D63F6A"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握手、ハイタッチ等は避け、</w:t>
                            </w:r>
                            <w:r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大きな声での応援はしない</w:t>
                            </w:r>
                          </w:p>
                          <w:p w14:paraId="0B906968" w14:textId="1A87D29B" w:rsidR="00205A60" w:rsidRPr="00205A60" w:rsidRDefault="00205A60" w:rsidP="00205A60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5A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J</w:t>
                            </w:r>
                            <w:r w:rsidR="00EE70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FA</w:t>
                            </w:r>
                            <w:r w:rsidRPr="00205A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ガイドライン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ADB6F" id="四角形: 角を丸くする 3" o:spid="_x0000_s1029" style="position:absolute;margin-left:-53.25pt;margin-top:196.8pt;width:552pt;height:15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" filled="f" strokecolor="#41719c" strokeweight="2.25pt">
                <v:stroke joinstyle="miter"/>
                <v:textbox>
                  <w:txbxContent>
                    <w:p w14:paraId="086F5D4E" w14:textId="7406B35C" w:rsidR="00D1589C" w:rsidRPr="00D1589C" w:rsidRDefault="00D1589C" w:rsidP="00D1589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</w:rPr>
                        <w:t>プレー中</w:t>
                      </w:r>
                    </w:p>
                    <w:p w14:paraId="335B27B8" w14:textId="53BFEBC8" w:rsidR="00D1589C" w:rsidRPr="00D63F6A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EE70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="00E76B7F"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ゲーム毎にボール等用具の消毒</w:t>
                      </w:r>
                    </w:p>
                    <w:p w14:paraId="762F0860" w14:textId="6DEEE2A9" w:rsidR="00205A60" w:rsidRPr="00D63F6A" w:rsidRDefault="00205A60" w:rsidP="00E76B7F">
                      <w:pPr>
                        <w:ind w:left="360" w:hangingChars="100" w:hanging="36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EE70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選手席及び観覧席は距離を空ける</w:t>
                      </w:r>
                    </w:p>
                    <w:p w14:paraId="7C125F6A" w14:textId="720157C8" w:rsidR="00D1589C" w:rsidRPr="00D63F6A" w:rsidRDefault="00D1589C" w:rsidP="00E76B7F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EE70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="00E76B7F"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タオルやドリンク</w:t>
                      </w:r>
                      <w:r w:rsidR="0068783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等</w:t>
                      </w:r>
                      <w:r w:rsidR="00E76B7F"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の共用はしない</w:t>
                      </w:r>
                    </w:p>
                    <w:p w14:paraId="21869B5B" w14:textId="50B5D290" w:rsidR="00205A60" w:rsidRPr="00D63F6A" w:rsidRDefault="00205A60" w:rsidP="00E76B7F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EE70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試合中に</w:t>
                      </w:r>
                      <w:r w:rsidR="00D63F6A"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握手、ハイタッチ等は避け、</w:t>
                      </w:r>
                      <w:r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大きな声での応援はしない</w:t>
                      </w:r>
                    </w:p>
                    <w:p w14:paraId="0B906968" w14:textId="1A87D29B" w:rsidR="00205A60" w:rsidRPr="00205A60" w:rsidRDefault="00205A60" w:rsidP="00205A60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205A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※J</w:t>
                      </w:r>
                      <w:r w:rsidR="00EE701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FA</w:t>
                      </w:r>
                      <w:r w:rsidRPr="00205A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ガイドライン参照</w:t>
                      </w:r>
                    </w:p>
                  </w:txbxContent>
                </v:textbox>
              </v:roundrect>
            </w:pict>
          </mc:Fallback>
        </mc:AlternateContent>
      </w:r>
      <w:r w:rsidR="00EE7015"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5C20B" wp14:editId="7D631965">
                <wp:simplePos x="0" y="0"/>
                <wp:positionH relativeFrom="column">
                  <wp:posOffset>2886075</wp:posOffset>
                </wp:positionH>
                <wp:positionV relativeFrom="paragraph">
                  <wp:posOffset>184150</wp:posOffset>
                </wp:positionV>
                <wp:extent cx="3448050" cy="2114550"/>
                <wp:effectExtent l="19050" t="1905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21145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43D01" w14:textId="3BE28D07" w:rsidR="00D1589C" w:rsidRPr="00D1589C" w:rsidRDefault="00D1589C" w:rsidP="00D1589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1589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大会会場</w:t>
                            </w:r>
                          </w:p>
                          <w:p w14:paraId="5DB540E1" w14:textId="1C790324" w:rsidR="00D1589C" w:rsidRPr="00A9473F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E70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="00A9473F"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こまめな手洗い</w:t>
                            </w:r>
                            <w:r w:rsid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 w:rsidR="00A9473F"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手指消毒</w:t>
                            </w:r>
                          </w:p>
                          <w:p w14:paraId="167A69F3" w14:textId="77777777" w:rsidR="00D1589C" w:rsidRPr="00A9473F" w:rsidRDefault="00D1589C" w:rsidP="00D1589C">
                            <w:pPr>
                              <w:ind w:left="360" w:hangingChars="100" w:hanging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E70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プレー中以外はマスクの</w:t>
                            </w:r>
                          </w:p>
                          <w:p w14:paraId="193D1395" w14:textId="4F7870E8" w:rsidR="00D1589C" w:rsidRPr="00A9473F" w:rsidRDefault="00D1589C" w:rsidP="00D1589C">
                            <w:pPr>
                              <w:ind w:leftChars="100" w:left="220" w:firstLineChars="50" w:firstLine="1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着用</w:t>
                            </w:r>
                          </w:p>
                          <w:p w14:paraId="5A905443" w14:textId="52F5DE3D" w:rsidR="00D1589C" w:rsidRPr="00A9473F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E70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ソーシャルディスタンスを</w:t>
                            </w:r>
                          </w:p>
                          <w:p w14:paraId="3D5BA533" w14:textId="33ECF9C8" w:rsidR="00D1589C" w:rsidRPr="00D1589C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心が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5C20B" id="四角形: 角を丸くする 2" o:spid="_x0000_s1030" style="position:absolute;margin-left:227.25pt;margin-top:14.5pt;width:271.5pt;height:16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" filled="f" strokecolor="#1f4d78 [1604]" strokeweight="2.25pt">
                <v:stroke joinstyle="miter"/>
                <v:textbox>
                  <w:txbxContent>
                    <w:p w14:paraId="7F543D01" w14:textId="3BE28D07" w:rsidR="00D1589C" w:rsidRPr="00D1589C" w:rsidRDefault="00D1589C" w:rsidP="00D1589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D1589C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大会会場</w:t>
                      </w:r>
                    </w:p>
                    <w:p w14:paraId="5DB540E1" w14:textId="1C790324" w:rsidR="00D1589C" w:rsidRPr="00A9473F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EE70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="00A9473F"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こまめな手洗い</w:t>
                      </w:r>
                      <w:r w:rsid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 w:rsidR="00A9473F"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手指消毒</w:t>
                      </w:r>
                    </w:p>
                    <w:p w14:paraId="167A69F3" w14:textId="77777777" w:rsidR="00D1589C" w:rsidRPr="00A9473F" w:rsidRDefault="00D1589C" w:rsidP="00D1589C">
                      <w:pPr>
                        <w:ind w:left="360" w:hangingChars="100" w:hanging="36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EE70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プレー中以外はマスクの</w:t>
                      </w:r>
                    </w:p>
                    <w:p w14:paraId="193D1395" w14:textId="4F7870E8" w:rsidR="00D1589C" w:rsidRPr="00A9473F" w:rsidRDefault="00D1589C" w:rsidP="00D1589C">
                      <w:pPr>
                        <w:ind w:leftChars="100" w:left="220" w:firstLineChars="50" w:firstLine="16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着用</w:t>
                      </w:r>
                    </w:p>
                    <w:p w14:paraId="5A905443" w14:textId="52F5DE3D" w:rsidR="00D1589C" w:rsidRPr="00A9473F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EE70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ソーシャルディスタンスを</w:t>
                      </w:r>
                    </w:p>
                    <w:p w14:paraId="3D5BA533" w14:textId="33ECF9C8" w:rsidR="00D1589C" w:rsidRPr="00D1589C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 xml:space="preserve">　心がける</w:t>
                      </w:r>
                    </w:p>
                  </w:txbxContent>
                </v:textbox>
              </v:roundrect>
            </w:pict>
          </mc:Fallback>
        </mc:AlternateContent>
      </w:r>
      <w:r w:rsidR="00EE7015"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AC960" wp14:editId="2D4865AC">
                <wp:simplePos x="0" y="0"/>
                <wp:positionH relativeFrom="column">
                  <wp:posOffset>-676275</wp:posOffset>
                </wp:positionH>
                <wp:positionV relativeFrom="paragraph">
                  <wp:posOffset>182245</wp:posOffset>
                </wp:positionV>
                <wp:extent cx="3448050" cy="2114550"/>
                <wp:effectExtent l="19050" t="1905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21145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DF1FF" w14:textId="70C5DDD6" w:rsidR="00D1589C" w:rsidRPr="00D1589C" w:rsidRDefault="00D1589C" w:rsidP="00D1589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1589C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当日の体調</w:t>
                            </w:r>
                          </w:p>
                          <w:p w14:paraId="3A1D28E8" w14:textId="3E50021D" w:rsidR="00706970" w:rsidRDefault="00706970" w:rsidP="0070697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158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体温のチェック</w:t>
                            </w:r>
                          </w:p>
                          <w:p w14:paraId="28149A7F" w14:textId="31AB121D" w:rsidR="00D1589C" w:rsidRDefault="00D1589C" w:rsidP="00D1589C">
                            <w:pPr>
                              <w:ind w:left="360" w:hangingChars="100" w:hanging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発熱やのどの痛みなど、</w:t>
                            </w:r>
                          </w:p>
                          <w:p w14:paraId="433A4471" w14:textId="371FE03C" w:rsidR="00D1589C" w:rsidRDefault="00D1589C" w:rsidP="00D1589C">
                            <w:pPr>
                              <w:ind w:leftChars="100" w:left="220" w:firstLineChars="50" w:firstLine="1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だるさ息苦しさはない</w:t>
                            </w:r>
                          </w:p>
                          <w:p w14:paraId="5CEA37E6" w14:textId="1847BA5A" w:rsidR="00D1589C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体調不良の場合は参加を</w:t>
                            </w:r>
                          </w:p>
                          <w:p w14:paraId="12C4C64C" w14:textId="4941542F" w:rsidR="00D1589C" w:rsidRPr="00D1589C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自粛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AC960" id="四角形: 角を丸くする 1" o:spid="_x0000_s1031" style="position:absolute;margin-left:-53.25pt;margin-top:14.35pt;width:271.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" filled="f" strokecolor="#1f4d78 [1604]" strokeweight="2.25pt">
                <v:stroke joinstyle="miter"/>
                <v:textbox>
                  <w:txbxContent>
                    <w:p w14:paraId="1E6DF1FF" w14:textId="70C5DDD6" w:rsidR="00D1589C" w:rsidRPr="00D1589C" w:rsidRDefault="00D1589C" w:rsidP="00D1589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 w:rsidRPr="00D1589C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</w:rPr>
                        <w:t>当日の体調</w:t>
                      </w:r>
                    </w:p>
                    <w:p w14:paraId="3A1D28E8" w14:textId="3E50021D" w:rsidR="00706970" w:rsidRDefault="00706970" w:rsidP="0070697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 w:rsidRPr="00D158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体温のチェック</w:t>
                      </w:r>
                    </w:p>
                    <w:p w14:paraId="28149A7F" w14:textId="31AB121D" w:rsidR="00D1589C" w:rsidRDefault="00D1589C" w:rsidP="00D1589C">
                      <w:pPr>
                        <w:ind w:left="360" w:hangingChars="100" w:hanging="36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発熱やのどの痛みなど、</w:t>
                      </w:r>
                    </w:p>
                    <w:p w14:paraId="433A4471" w14:textId="371FE03C" w:rsidR="00D1589C" w:rsidRDefault="00D1589C" w:rsidP="00D1589C">
                      <w:pPr>
                        <w:ind w:leftChars="100" w:left="220" w:firstLineChars="50" w:firstLine="18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だるさ息苦しさはない</w:t>
                      </w:r>
                    </w:p>
                    <w:p w14:paraId="5CEA37E6" w14:textId="1847BA5A" w:rsidR="00D1589C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体調不良の場合は参加を</w:t>
                      </w:r>
                    </w:p>
                    <w:p w14:paraId="12C4C64C" w14:textId="4941542F" w:rsidR="00D1589C" w:rsidRPr="00D1589C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 xml:space="preserve">　自粛する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06970" w:rsidRPr="00D1589C" w:rsidSect="00205A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29942" w14:textId="77777777" w:rsidR="00B4175C" w:rsidRDefault="00B4175C" w:rsidP="001E678E">
      <w:r>
        <w:separator/>
      </w:r>
    </w:p>
  </w:endnote>
  <w:endnote w:type="continuationSeparator" w:id="0">
    <w:p w14:paraId="19317147" w14:textId="77777777" w:rsidR="00B4175C" w:rsidRDefault="00B4175C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ADAC6" w14:textId="77777777" w:rsidR="00C47DDB" w:rsidRDefault="00C47DDB">
    <w:pPr>
      <w:pStyle w:val="af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D79E" w14:textId="77777777" w:rsidR="00C47DDB" w:rsidRDefault="00C47DDB">
    <w:pPr>
      <w:pStyle w:val="af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D8AC1" w14:textId="77777777" w:rsidR="00C47DDB" w:rsidRDefault="00C47DDB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D226F" w14:textId="77777777" w:rsidR="00B4175C" w:rsidRDefault="00B4175C" w:rsidP="001E678E">
      <w:r>
        <w:separator/>
      </w:r>
    </w:p>
  </w:footnote>
  <w:footnote w:type="continuationSeparator" w:id="0">
    <w:p w14:paraId="70D2DD0D" w14:textId="77777777" w:rsidR="00B4175C" w:rsidRDefault="00B4175C" w:rsidP="001E6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E2E8" w14:textId="77777777" w:rsidR="00C47DDB" w:rsidRDefault="00C47DDB">
    <w:pPr>
      <w:pStyle w:val="af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9CF7" w14:textId="77777777" w:rsidR="00EE7015" w:rsidRDefault="00EE7015" w:rsidP="0045135D">
    <w:pPr>
      <w:jc w:val="center"/>
      <w:rPr>
        <w:rFonts w:eastAsia="Meiryo UI"/>
        <w:sz w:val="44"/>
        <w:szCs w:val="44"/>
      </w:rPr>
    </w:pPr>
  </w:p>
  <w:p w14:paraId="0EDCB4F7" w14:textId="699B29DF" w:rsidR="000833FA" w:rsidRDefault="00205A60" w:rsidP="000833FA">
    <w:pPr>
      <w:jc w:val="center"/>
      <w:rPr>
        <w:rFonts w:eastAsia="Meiryo UI"/>
        <w:sz w:val="44"/>
        <w:szCs w:val="44"/>
      </w:rPr>
    </w:pPr>
    <w:r w:rsidRPr="00D1589C">
      <w:rPr>
        <w:rFonts w:eastAsia="Meiryo UI" w:hint="eastAsia"/>
        <w:sz w:val="44"/>
        <w:szCs w:val="44"/>
      </w:rPr>
      <w:t>第6</w:t>
    </w:r>
    <w:r w:rsidR="00C47DDB">
      <w:rPr>
        <w:rFonts w:eastAsia="Meiryo UI" w:hint="eastAsia"/>
        <w:sz w:val="44"/>
        <w:szCs w:val="44"/>
      </w:rPr>
      <w:t>５</w:t>
    </w:r>
    <w:r w:rsidRPr="00D1589C">
      <w:rPr>
        <w:rFonts w:eastAsia="Meiryo UI" w:hint="eastAsia"/>
        <w:sz w:val="44"/>
        <w:szCs w:val="44"/>
      </w:rPr>
      <w:t>回加茂市総合体育大会</w:t>
    </w:r>
    <w:r w:rsidR="00EE7015">
      <w:rPr>
        <w:rFonts w:eastAsia="Meiryo UI" w:hint="eastAsia"/>
        <w:sz w:val="44"/>
        <w:szCs w:val="44"/>
      </w:rPr>
      <w:t>サッカー</w:t>
    </w:r>
    <w:r w:rsidRPr="00D1589C">
      <w:rPr>
        <w:rFonts w:eastAsia="Meiryo UI" w:hint="eastAsia"/>
        <w:sz w:val="44"/>
        <w:szCs w:val="44"/>
      </w:rPr>
      <w:t>大会</w:t>
    </w:r>
  </w:p>
  <w:p w14:paraId="0A049D3E" w14:textId="1880AC3D" w:rsidR="00205A60" w:rsidRPr="000833FA" w:rsidRDefault="00AB78E5" w:rsidP="000833FA">
    <w:pPr>
      <w:jc w:val="center"/>
      <w:rPr>
        <w:rFonts w:eastAsia="Meiryo UI"/>
        <w:sz w:val="44"/>
        <w:szCs w:val="44"/>
      </w:rPr>
    </w:pPr>
    <w:r>
      <w:rPr>
        <w:rFonts w:eastAsia="Meiryo UI" w:hint="eastAsia"/>
        <w:sz w:val="44"/>
        <w:szCs w:val="44"/>
      </w:rPr>
      <w:t>新型感染症拡大防止</w:t>
    </w:r>
    <w:r w:rsidR="00205A60" w:rsidRPr="00D1589C">
      <w:rPr>
        <w:rFonts w:eastAsia="Meiryo UI" w:hint="eastAsia"/>
        <w:sz w:val="44"/>
        <w:szCs w:val="44"/>
      </w:rPr>
      <w:t>対策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6834" w14:textId="77777777" w:rsidR="00C47DDB" w:rsidRDefault="00C47DDB">
    <w:pPr>
      <w:pStyle w:val="a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86999285">
    <w:abstractNumId w:val="22"/>
  </w:num>
  <w:num w:numId="2" w16cid:durableId="442653691">
    <w:abstractNumId w:val="14"/>
  </w:num>
  <w:num w:numId="3" w16cid:durableId="1673297064">
    <w:abstractNumId w:val="10"/>
  </w:num>
  <w:num w:numId="4" w16cid:durableId="1533034715">
    <w:abstractNumId w:val="24"/>
  </w:num>
  <w:num w:numId="5" w16cid:durableId="671761015">
    <w:abstractNumId w:val="15"/>
  </w:num>
  <w:num w:numId="6" w16cid:durableId="582031569">
    <w:abstractNumId w:val="18"/>
  </w:num>
  <w:num w:numId="7" w16cid:durableId="596332868">
    <w:abstractNumId w:val="20"/>
  </w:num>
  <w:num w:numId="8" w16cid:durableId="533614145">
    <w:abstractNumId w:val="9"/>
  </w:num>
  <w:num w:numId="9" w16cid:durableId="936250269">
    <w:abstractNumId w:val="7"/>
  </w:num>
  <w:num w:numId="10" w16cid:durableId="337924461">
    <w:abstractNumId w:val="6"/>
  </w:num>
  <w:num w:numId="11" w16cid:durableId="917373222">
    <w:abstractNumId w:val="5"/>
  </w:num>
  <w:num w:numId="12" w16cid:durableId="1781492359">
    <w:abstractNumId w:val="4"/>
  </w:num>
  <w:num w:numId="13" w16cid:durableId="1609771225">
    <w:abstractNumId w:val="8"/>
  </w:num>
  <w:num w:numId="14" w16cid:durableId="1066028052">
    <w:abstractNumId w:val="3"/>
  </w:num>
  <w:num w:numId="15" w16cid:durableId="1614510814">
    <w:abstractNumId w:val="2"/>
  </w:num>
  <w:num w:numId="16" w16cid:durableId="182939512">
    <w:abstractNumId w:val="1"/>
  </w:num>
  <w:num w:numId="17" w16cid:durableId="721289391">
    <w:abstractNumId w:val="0"/>
  </w:num>
  <w:num w:numId="18" w16cid:durableId="1882938055">
    <w:abstractNumId w:val="16"/>
  </w:num>
  <w:num w:numId="19" w16cid:durableId="1958632349">
    <w:abstractNumId w:val="17"/>
  </w:num>
  <w:num w:numId="20" w16cid:durableId="51194295">
    <w:abstractNumId w:val="23"/>
  </w:num>
  <w:num w:numId="21" w16cid:durableId="516114436">
    <w:abstractNumId w:val="19"/>
  </w:num>
  <w:num w:numId="22" w16cid:durableId="1355958850">
    <w:abstractNumId w:val="13"/>
  </w:num>
  <w:num w:numId="23" w16cid:durableId="1537572857">
    <w:abstractNumId w:val="25"/>
  </w:num>
  <w:num w:numId="24" w16cid:durableId="1067147267">
    <w:abstractNumId w:val="12"/>
  </w:num>
  <w:num w:numId="25" w16cid:durableId="563370619">
    <w:abstractNumId w:val="11"/>
  </w:num>
  <w:num w:numId="26" w16cid:durableId="15025009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70"/>
    <w:rsid w:val="000833FA"/>
    <w:rsid w:val="00153219"/>
    <w:rsid w:val="00183031"/>
    <w:rsid w:val="0018617E"/>
    <w:rsid w:val="001B664C"/>
    <w:rsid w:val="001E678E"/>
    <w:rsid w:val="00205A60"/>
    <w:rsid w:val="00246303"/>
    <w:rsid w:val="00247B89"/>
    <w:rsid w:val="002929B7"/>
    <w:rsid w:val="0044631C"/>
    <w:rsid w:val="0045135D"/>
    <w:rsid w:val="00495665"/>
    <w:rsid w:val="004B2B0A"/>
    <w:rsid w:val="004E108E"/>
    <w:rsid w:val="005753EC"/>
    <w:rsid w:val="00617C1F"/>
    <w:rsid w:val="00645252"/>
    <w:rsid w:val="00687838"/>
    <w:rsid w:val="00687D8B"/>
    <w:rsid w:val="006C5F91"/>
    <w:rsid w:val="006D3D74"/>
    <w:rsid w:val="00706970"/>
    <w:rsid w:val="007127E0"/>
    <w:rsid w:val="00822C35"/>
    <w:rsid w:val="0083569A"/>
    <w:rsid w:val="008371D1"/>
    <w:rsid w:val="00923F84"/>
    <w:rsid w:val="009F09D1"/>
    <w:rsid w:val="00A62239"/>
    <w:rsid w:val="00A9204E"/>
    <w:rsid w:val="00A9473F"/>
    <w:rsid w:val="00AB78E5"/>
    <w:rsid w:val="00B4175C"/>
    <w:rsid w:val="00C415B1"/>
    <w:rsid w:val="00C47DDB"/>
    <w:rsid w:val="00C969F8"/>
    <w:rsid w:val="00D1589C"/>
    <w:rsid w:val="00D234D9"/>
    <w:rsid w:val="00D63F6A"/>
    <w:rsid w:val="00DC2CC1"/>
    <w:rsid w:val="00E76B7F"/>
    <w:rsid w:val="00EE596A"/>
    <w:rsid w:val="00EE7015"/>
    <w:rsid w:val="00F720A4"/>
    <w:rsid w:val="00FE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1B42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127E0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0-06T11:10:00Z</dcterms:created>
  <dcterms:modified xsi:type="dcterms:W3CDTF">2022-10-06T11:10:00Z</dcterms:modified>
</cp:coreProperties>
</file>